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C1" w:rsidRDefault="00DE01C1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DE01C1" w:rsidRDefault="00DE01C1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DE01C1" w:rsidRDefault="00DE01C1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DE01C1" w:rsidRDefault="00DE01C1" w:rsidP="00DE01C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E01C1" w:rsidRDefault="00DE01C1" w:rsidP="00DE01C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Би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:rsidR="00DE01C1" w:rsidRDefault="00DE01C1" w:rsidP="00DE01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01C1" w:rsidRDefault="00DE01C1" w:rsidP="00DE01C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4.09_______2018 г.</w:t>
      </w:r>
    </w:p>
    <w:p w:rsidR="00DE01C1" w:rsidRDefault="00DE01C1" w:rsidP="00DE01C1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4879"/>
        <w:gridCol w:w="2510"/>
      </w:tblGrid>
      <w:tr w:rsidR="00DE01C1" w:rsidTr="00896DD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E01C1" w:rsidTr="00896DD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E01C1" w:rsidTr="00896DD9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01C1" w:rsidRDefault="00DE01C1" w:rsidP="00896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DE01C1" w:rsidTr="00896DD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1C1" w:rsidRDefault="00DE01C1" w:rsidP="00896DD9"/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DE01C1" w:rsidRDefault="00DE01C1" w:rsidP="00DE01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E01C1" w:rsidRDefault="00DE01C1" w:rsidP="00DE01C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4460"/>
        <w:gridCol w:w="1267"/>
        <w:gridCol w:w="1342"/>
        <w:gridCol w:w="1751"/>
      </w:tblGrid>
      <w:tr w:rsidR="00DE01C1" w:rsidTr="00896DD9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E01C1" w:rsidTr="00896DD9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8F1948" w:rsidP="00B76C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="00B76C4D">
              <w:rPr>
                <w:rFonts w:ascii="Times New Roman" w:hAnsi="Times New Roman"/>
                <w:sz w:val="28"/>
                <w:szCs w:val="28"/>
              </w:rPr>
              <w:t>нч</w:t>
            </w:r>
            <w:r>
              <w:rPr>
                <w:rFonts w:ascii="Times New Roman" w:hAnsi="Times New Roman"/>
                <w:sz w:val="28"/>
                <w:szCs w:val="28"/>
              </w:rPr>
              <w:t>ишкина</w:t>
            </w:r>
            <w:proofErr w:type="spellEnd"/>
            <w:r w:rsidR="00B76C4D">
              <w:rPr>
                <w:rFonts w:ascii="Times New Roman" w:hAnsi="Times New Roman"/>
                <w:sz w:val="28"/>
                <w:szCs w:val="28"/>
              </w:rPr>
              <w:t xml:space="preserve"> Диана Владимиро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C4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1C1" w:rsidRDefault="008F194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E01C1" w:rsidTr="00896DD9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8F1948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ле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F19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1C1" w:rsidRDefault="008F194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1C1" w:rsidRDefault="008F1948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DE01C1" w:rsidTr="00896DD9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F1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8F1948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Анастасия Романо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F194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1C1" w:rsidRDefault="008F194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1C1" w:rsidTr="00896DD9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75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8F1948" w:rsidP="008F56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д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в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8F564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яминовна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F19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1C1" w:rsidRDefault="008F194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1C1" w:rsidRDefault="00DE01C1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6C4D" w:rsidRDefault="00B76C4D" w:rsidP="00DE01C1">
      <w:pPr>
        <w:pStyle w:val="a3"/>
        <w:rPr>
          <w:rFonts w:ascii="Times New Roman" w:hAnsi="Times New Roman"/>
          <w:sz w:val="24"/>
          <w:szCs w:val="24"/>
        </w:rPr>
      </w:pPr>
    </w:p>
    <w:p w:rsidR="00DE01C1" w:rsidRDefault="00DE01C1" w:rsidP="00DE01C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DE01C1" w:rsidRDefault="00DE01C1" w:rsidP="00DE01C1">
      <w:pPr>
        <w:pStyle w:val="a3"/>
        <w:rPr>
          <w:rFonts w:ascii="Times New Roman" w:hAnsi="Times New Roman"/>
          <w:sz w:val="24"/>
          <w:szCs w:val="24"/>
        </w:rPr>
      </w:pPr>
    </w:p>
    <w:p w:rsidR="00DE01C1" w:rsidRDefault="00DE01C1" w:rsidP="00DE01C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DE01C1" w:rsidRDefault="00DE01C1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01C1" w:rsidRDefault="00DE01C1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01C1" w:rsidRDefault="00DE01C1" w:rsidP="00DE01C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01C1" w:rsidRDefault="00DE01C1" w:rsidP="00DE01C1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C6381" w:rsidRDefault="006C6381" w:rsidP="006C638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6381" w:rsidRDefault="006C6381" w:rsidP="006C638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6C6381" w:rsidRDefault="006C6381" w:rsidP="006C638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6C6381" w:rsidRDefault="006C6381" w:rsidP="006C638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6C6381" w:rsidRDefault="006C6381" w:rsidP="006C63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C6381" w:rsidRDefault="006C6381" w:rsidP="006C638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</w:t>
      </w:r>
      <w:r w:rsidR="00DE01C1">
        <w:rPr>
          <w:rFonts w:ascii="Times New Roman" w:hAnsi="Times New Roman"/>
          <w:sz w:val="28"/>
          <w:szCs w:val="28"/>
        </w:rPr>
        <w:t>Биология</w:t>
      </w:r>
      <w:proofErr w:type="spellEnd"/>
      <w:r w:rsidR="00DE0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6C6381" w:rsidRDefault="006C6381" w:rsidP="006C63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6381" w:rsidRDefault="006C6381" w:rsidP="006C63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</w:t>
      </w:r>
      <w:r w:rsidR="00DE01C1">
        <w:rPr>
          <w:rFonts w:ascii="Times New Roman" w:hAnsi="Times New Roman"/>
          <w:sz w:val="28"/>
          <w:szCs w:val="28"/>
        </w:rPr>
        <w:t>24</w:t>
      </w:r>
      <w:r w:rsidR="00D90963">
        <w:rPr>
          <w:rFonts w:ascii="Times New Roman" w:hAnsi="Times New Roman"/>
          <w:sz w:val="28"/>
          <w:szCs w:val="28"/>
        </w:rPr>
        <w:t>.09</w:t>
      </w:r>
      <w:r w:rsidR="00DE01C1">
        <w:rPr>
          <w:rFonts w:ascii="Times New Roman" w:hAnsi="Times New Roman"/>
          <w:sz w:val="28"/>
          <w:szCs w:val="28"/>
        </w:rPr>
        <w:t>_______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C6381" w:rsidRDefault="006C6381" w:rsidP="006C63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4879"/>
        <w:gridCol w:w="2510"/>
      </w:tblGrid>
      <w:tr w:rsidR="006C6381" w:rsidTr="006C6381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6C6381" w:rsidTr="006C6381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81" w:rsidRDefault="006C63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DE01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6C6381" w:rsidTr="006C6381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6381" w:rsidRDefault="006C63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DE01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6C6381" w:rsidTr="006C6381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81" w:rsidRDefault="006C6381"/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6C6381" w:rsidRDefault="006C6381" w:rsidP="006C638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6381" w:rsidRDefault="006C6381" w:rsidP="006C638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4460"/>
        <w:gridCol w:w="1267"/>
        <w:gridCol w:w="1342"/>
        <w:gridCol w:w="1751"/>
      </w:tblGrid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381" w:rsidRDefault="006C63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ая Дарья Серге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 w:rsidP="002B6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8F19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5D4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DE01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натоль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 w:rsidP="002B6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8F194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5D4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D4B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Руслан Алексеевич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F194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5D4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D4B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ев Артем Витальевич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F194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5D4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D4B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нко Даниил Вадимович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2B65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F194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5D4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исов Марк Анатольевич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5D4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F194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5D4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8F19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8F19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ов Михаил Алексеевич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8F1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8F1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381" w:rsidTr="006C6381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8F19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8F19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рд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81" w:rsidRDefault="008F1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81" w:rsidRDefault="008F1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381" w:rsidRDefault="006C63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6C4D" w:rsidRDefault="00B76C4D" w:rsidP="006C6381">
      <w:pPr>
        <w:pStyle w:val="a3"/>
        <w:rPr>
          <w:rFonts w:ascii="Times New Roman" w:hAnsi="Times New Roman"/>
          <w:sz w:val="24"/>
          <w:szCs w:val="24"/>
        </w:rPr>
      </w:pPr>
    </w:p>
    <w:p w:rsidR="006C6381" w:rsidRDefault="006C6381" w:rsidP="006C63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6C6381" w:rsidRDefault="006C6381" w:rsidP="006C6381">
      <w:pPr>
        <w:pStyle w:val="a3"/>
        <w:rPr>
          <w:rFonts w:ascii="Times New Roman" w:hAnsi="Times New Roman"/>
          <w:sz w:val="24"/>
          <w:szCs w:val="24"/>
        </w:rPr>
      </w:pPr>
    </w:p>
    <w:p w:rsidR="006C6381" w:rsidRDefault="006C6381" w:rsidP="006C63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D90963" w:rsidRDefault="00D90963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0963" w:rsidRDefault="00D90963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0963" w:rsidRDefault="00D90963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01C1" w:rsidRDefault="00DE01C1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5D1B" w:rsidRDefault="00575D1B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0963" w:rsidRDefault="00D90963" w:rsidP="00D9096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B657D" w:rsidRDefault="002B657D" w:rsidP="00D909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2B657D" w:rsidRDefault="002B657D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2B657D" w:rsidRDefault="002B657D" w:rsidP="002B657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2B657D" w:rsidRDefault="002B657D" w:rsidP="002B657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B657D" w:rsidRDefault="002B657D" w:rsidP="002B657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</w:t>
      </w:r>
      <w:r w:rsidR="00DE01C1">
        <w:rPr>
          <w:rFonts w:ascii="Times New Roman" w:hAnsi="Times New Roman"/>
          <w:sz w:val="28"/>
          <w:szCs w:val="28"/>
        </w:rPr>
        <w:t>Биология</w:t>
      </w:r>
      <w:proofErr w:type="spellEnd"/>
      <w:r w:rsidR="00DE0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2B657D" w:rsidRDefault="002B657D" w:rsidP="002B65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57D" w:rsidRDefault="002B657D" w:rsidP="002B657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</w:t>
      </w:r>
      <w:r w:rsidR="00DE01C1">
        <w:rPr>
          <w:rFonts w:ascii="Times New Roman" w:hAnsi="Times New Roman"/>
          <w:sz w:val="28"/>
          <w:szCs w:val="28"/>
        </w:rPr>
        <w:t>24</w:t>
      </w:r>
      <w:r w:rsidR="00D90963">
        <w:rPr>
          <w:rFonts w:ascii="Times New Roman" w:hAnsi="Times New Roman"/>
          <w:sz w:val="28"/>
          <w:szCs w:val="28"/>
        </w:rPr>
        <w:t>.09</w:t>
      </w:r>
      <w:r w:rsidR="00DE01C1">
        <w:rPr>
          <w:rFonts w:ascii="Times New Roman" w:hAnsi="Times New Roman"/>
          <w:sz w:val="28"/>
          <w:szCs w:val="28"/>
        </w:rPr>
        <w:t>_______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B657D" w:rsidRDefault="002B657D" w:rsidP="002B657D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4879"/>
        <w:gridCol w:w="2510"/>
      </w:tblGrid>
      <w:tr w:rsidR="002B657D" w:rsidTr="00D50E68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2B657D" w:rsidTr="00D50E68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E01C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2B657D" w:rsidTr="00D50E68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657D" w:rsidRDefault="002B657D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E01C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2B657D" w:rsidTr="00D50E68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57D" w:rsidRDefault="002B657D" w:rsidP="00D50E68"/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2B657D" w:rsidRDefault="002B657D" w:rsidP="002B657D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657D" w:rsidRDefault="002B657D" w:rsidP="002B657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4399"/>
        <w:gridCol w:w="1206"/>
        <w:gridCol w:w="1587"/>
        <w:gridCol w:w="1690"/>
      </w:tblGrid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657D" w:rsidRDefault="002B657D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E01C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Софья Алексеев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01C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DE01C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DE01C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E01C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DE01C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09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E01C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удиновна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01C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DE01C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0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09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E01C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аксим Алексеевич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DE01C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09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ы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435D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D90963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 Иван Максимович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90963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57D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мякина Виктория Павлов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7D" w:rsidRDefault="00D90963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435D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57D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57D" w:rsidRDefault="002B657D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5D7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B435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фим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Сергеев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5D7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5D7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5D7" w:rsidTr="00B435D7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5D7" w:rsidRDefault="00B435D7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5D7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657D" w:rsidRDefault="002B657D" w:rsidP="002B657D">
      <w:pPr>
        <w:pStyle w:val="a3"/>
        <w:rPr>
          <w:rFonts w:ascii="Times New Roman" w:hAnsi="Times New Roman"/>
          <w:sz w:val="28"/>
          <w:szCs w:val="28"/>
        </w:rPr>
      </w:pPr>
    </w:p>
    <w:p w:rsidR="002B657D" w:rsidRDefault="002B657D" w:rsidP="002B65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sz w:val="24"/>
          <w:szCs w:val="24"/>
        </w:rPr>
      </w:pPr>
    </w:p>
    <w:p w:rsidR="00335BF2" w:rsidRDefault="00335BF2" w:rsidP="00335B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335BF2" w:rsidRDefault="00335BF2" w:rsidP="00335B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335BF2" w:rsidRDefault="00335BF2" w:rsidP="00335B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335BF2" w:rsidRDefault="00335BF2" w:rsidP="00335BF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35BF2" w:rsidRDefault="00B435D7" w:rsidP="00335BF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Биология</w:t>
      </w:r>
      <w:proofErr w:type="spellEnd"/>
      <w:r w:rsidR="00335BF2">
        <w:rPr>
          <w:rFonts w:ascii="Times New Roman" w:hAnsi="Times New Roman"/>
          <w:sz w:val="28"/>
          <w:szCs w:val="28"/>
        </w:rPr>
        <w:t>_____________________</w:t>
      </w:r>
    </w:p>
    <w:p w:rsidR="00335BF2" w:rsidRDefault="00335BF2" w:rsidP="00335B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5BF2" w:rsidRDefault="00B435D7" w:rsidP="00335B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4.09_______2018</w:t>
      </w:r>
      <w:r w:rsidR="00335BF2">
        <w:rPr>
          <w:rFonts w:ascii="Times New Roman" w:hAnsi="Times New Roman"/>
          <w:sz w:val="28"/>
          <w:szCs w:val="28"/>
        </w:rPr>
        <w:t xml:space="preserve"> г.</w:t>
      </w:r>
    </w:p>
    <w:p w:rsidR="00335BF2" w:rsidRDefault="00335BF2" w:rsidP="00335BF2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4879"/>
        <w:gridCol w:w="2510"/>
      </w:tblGrid>
      <w:tr w:rsidR="00335BF2" w:rsidTr="00D50E68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335BF2" w:rsidTr="00D50E68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335BF2" w:rsidTr="00D50E68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5BF2" w:rsidRDefault="00335BF2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335BF2" w:rsidTr="00D50E68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BF2" w:rsidRDefault="00335BF2" w:rsidP="00D50E68"/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335BF2" w:rsidRDefault="00335BF2" w:rsidP="00335B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5BF2" w:rsidRDefault="00335BF2" w:rsidP="00335BF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4388"/>
        <w:gridCol w:w="1194"/>
        <w:gridCol w:w="1271"/>
        <w:gridCol w:w="2039"/>
      </w:tblGrid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152E4C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зулина Регина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152E4C" w:rsidP="00335B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152E4C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х Денис Серг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152E4C" w:rsidP="00335B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152E4C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Кирилл Михайл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152E4C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152E4C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м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Олег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152E4C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152E4C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ашевичТат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152E4C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152E4C" w:rsidP="00335B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 Роман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152E4C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B339B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но София Роман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B339B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44B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F2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кина Анастасия Вячеслав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BF1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BF1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BF1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лампиевна</w:t>
            </w:r>
            <w:proofErr w:type="spellEnd"/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BF1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ов Данил Борис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BF1" w:rsidRDefault="00A44BF1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BF1" w:rsidTr="00335BF2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9D69E8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ева Нина Борис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F1" w:rsidRDefault="009D69E8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BF1" w:rsidRDefault="009D69E8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BF1" w:rsidRDefault="00A44BF1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BF2" w:rsidRDefault="00335BF2" w:rsidP="00335BF2">
      <w:pPr>
        <w:pStyle w:val="a3"/>
        <w:rPr>
          <w:rFonts w:ascii="Times New Roman" w:hAnsi="Times New Roman"/>
          <w:sz w:val="28"/>
          <w:szCs w:val="28"/>
        </w:rPr>
      </w:pPr>
    </w:p>
    <w:p w:rsidR="00335BF2" w:rsidRDefault="00335BF2" w:rsidP="00335B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335BF2" w:rsidRPr="002B657D" w:rsidRDefault="00335BF2" w:rsidP="00335B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BF2" w:rsidRDefault="00335BF2" w:rsidP="00335B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6C6381" w:rsidRDefault="006C6381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35D7" w:rsidRDefault="00B435D7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BF2" w:rsidRDefault="00335BF2" w:rsidP="00B435D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335BF2" w:rsidRDefault="00335BF2" w:rsidP="00335B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335BF2" w:rsidRDefault="00335BF2" w:rsidP="00335B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335BF2" w:rsidRDefault="00335BF2" w:rsidP="00335BF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35BF2" w:rsidRDefault="00335BF2" w:rsidP="00335BF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</w:t>
      </w:r>
      <w:r w:rsidR="00B435D7">
        <w:rPr>
          <w:rFonts w:ascii="Times New Roman" w:hAnsi="Times New Roman"/>
          <w:sz w:val="28"/>
          <w:szCs w:val="28"/>
        </w:rPr>
        <w:t>Биология</w:t>
      </w:r>
      <w:proofErr w:type="spellEnd"/>
      <w:r w:rsidR="00B435D7">
        <w:rPr>
          <w:rFonts w:ascii="Times New Roman" w:hAnsi="Times New Roman"/>
          <w:sz w:val="28"/>
          <w:szCs w:val="28"/>
        </w:rPr>
        <w:t>______</w:t>
      </w:r>
    </w:p>
    <w:p w:rsidR="00335BF2" w:rsidRDefault="00335BF2" w:rsidP="00335B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5BF2" w:rsidRDefault="00B435D7" w:rsidP="00335B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4.09_______2018</w:t>
      </w:r>
      <w:r w:rsidR="00335BF2">
        <w:rPr>
          <w:rFonts w:ascii="Times New Roman" w:hAnsi="Times New Roman"/>
          <w:sz w:val="28"/>
          <w:szCs w:val="28"/>
        </w:rPr>
        <w:t xml:space="preserve"> г.</w:t>
      </w:r>
    </w:p>
    <w:p w:rsidR="00335BF2" w:rsidRDefault="00335BF2" w:rsidP="00335BF2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4879"/>
        <w:gridCol w:w="2510"/>
      </w:tblGrid>
      <w:tr w:rsidR="00335BF2" w:rsidTr="00D50E68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335BF2" w:rsidTr="00D50E68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B435D7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335BF2" w:rsidTr="00D50E68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5BF2" w:rsidRDefault="00335BF2" w:rsidP="00D50E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76281E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335BF2" w:rsidTr="00D50E68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BF2" w:rsidRDefault="00335BF2" w:rsidP="00D50E68"/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335BF2" w:rsidRDefault="00335BF2" w:rsidP="00335B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5BF2" w:rsidRDefault="00335BF2" w:rsidP="00335BF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4387"/>
        <w:gridCol w:w="1194"/>
        <w:gridCol w:w="1271"/>
        <w:gridCol w:w="2039"/>
      </w:tblGrid>
      <w:tr w:rsidR="00335BF2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F2" w:rsidRDefault="00335BF2" w:rsidP="00D50E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335BF2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76281E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амуддинович</w:t>
            </w:r>
            <w:proofErr w:type="spellEnd"/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5243DA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628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335BF2" w:rsidP="005243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28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35BF2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152E4C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r w:rsidR="0061406F">
              <w:rPr>
                <w:rFonts w:ascii="Times New Roman" w:hAnsi="Times New Roman"/>
                <w:sz w:val="28"/>
                <w:szCs w:val="28"/>
              </w:rPr>
              <w:t>хтер</w:t>
            </w:r>
            <w:proofErr w:type="spellEnd"/>
            <w:r w:rsidR="0061406F">
              <w:rPr>
                <w:rFonts w:ascii="Times New Roman" w:hAnsi="Times New Roman"/>
                <w:sz w:val="28"/>
                <w:szCs w:val="28"/>
              </w:rPr>
              <w:t xml:space="preserve"> Мартин</w:t>
            </w:r>
            <w:r w:rsidR="0073168C">
              <w:rPr>
                <w:rFonts w:ascii="Times New Roman" w:hAnsi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5243DA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1406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35BF2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п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5243DA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1406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61406F" w:rsidP="005243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F2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лева Мария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5243DA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BF2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а Алиса Александро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BF2" w:rsidRDefault="005243DA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BF2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BF2" w:rsidRDefault="00335BF2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06F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 Никита Серг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06F" w:rsidRDefault="0061406F" w:rsidP="006140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06F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боро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06F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06F" w:rsidTr="005243DA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06F" w:rsidRDefault="0061406F" w:rsidP="00D50E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06F" w:rsidRDefault="0061406F" w:rsidP="00D50E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BF2" w:rsidRDefault="00335BF2" w:rsidP="00335BF2">
      <w:pPr>
        <w:pStyle w:val="a3"/>
        <w:rPr>
          <w:rFonts w:ascii="Times New Roman" w:hAnsi="Times New Roman"/>
          <w:sz w:val="28"/>
          <w:szCs w:val="28"/>
        </w:rPr>
      </w:pPr>
    </w:p>
    <w:p w:rsidR="00335BF2" w:rsidRDefault="00335BF2" w:rsidP="00335B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335BF2" w:rsidRPr="002B657D" w:rsidRDefault="00335BF2" w:rsidP="00335B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BF2" w:rsidRDefault="00335BF2" w:rsidP="00335B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335BF2" w:rsidRPr="002B657D" w:rsidRDefault="00335BF2" w:rsidP="00335B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BF2" w:rsidRDefault="00335BF2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Default="0076281E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Default="0076281E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Default="0076281E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Default="0076281E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Default="0076281E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5D1B" w:rsidRDefault="00575D1B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Default="0076281E" w:rsidP="0076281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6281E" w:rsidRDefault="0076281E" w:rsidP="0076281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76281E" w:rsidRDefault="0076281E" w:rsidP="0076281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СОШ №10 _</w:t>
      </w:r>
    </w:p>
    <w:p w:rsidR="0076281E" w:rsidRDefault="0076281E" w:rsidP="0076281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281E" w:rsidRDefault="0076281E" w:rsidP="0076281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мет______Биология</w:t>
      </w:r>
      <w:proofErr w:type="spellEnd"/>
      <w:r>
        <w:rPr>
          <w:rFonts w:ascii="Times New Roman" w:hAnsi="Times New Roman"/>
          <w:sz w:val="28"/>
          <w:szCs w:val="28"/>
        </w:rPr>
        <w:t>______</w:t>
      </w:r>
    </w:p>
    <w:p w:rsidR="0076281E" w:rsidRDefault="0076281E" w:rsidP="007628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281E" w:rsidRDefault="0076281E" w:rsidP="007628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___24.09_______2018 г.</w:t>
      </w:r>
    </w:p>
    <w:p w:rsidR="0076281E" w:rsidRDefault="0076281E" w:rsidP="0076281E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4879"/>
        <w:gridCol w:w="2510"/>
      </w:tblGrid>
      <w:tr w:rsidR="0076281E" w:rsidTr="00896DD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6281E" w:rsidTr="00896DD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юбовь Михайло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76281E" w:rsidTr="00896DD9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281E" w:rsidRDefault="0076281E" w:rsidP="00896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Светлана  Никола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76281E" w:rsidTr="00896DD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1E" w:rsidRDefault="0076281E" w:rsidP="00896DD9"/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ынты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 и географии</w:t>
            </w:r>
          </w:p>
        </w:tc>
      </w:tr>
    </w:tbl>
    <w:p w:rsidR="0076281E" w:rsidRDefault="0076281E" w:rsidP="007628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6281E" w:rsidRDefault="0076281E" w:rsidP="0076281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4387"/>
        <w:gridCol w:w="1194"/>
        <w:gridCol w:w="1271"/>
        <w:gridCol w:w="2039"/>
      </w:tblGrid>
      <w:tr w:rsidR="0076281E" w:rsidTr="00896DD9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281E" w:rsidRDefault="0076281E" w:rsidP="00896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6281E" w:rsidTr="00896DD9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9D69E8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ов Олег Игор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61406F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1E" w:rsidRDefault="009D69E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81E" w:rsidRDefault="0061406F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281E" w:rsidTr="00896DD9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9D69E8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Мария Серг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61406F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1E" w:rsidRDefault="009D69E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6281E" w:rsidTr="00896DD9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9D69E8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а София Алексеевн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61406F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1E" w:rsidRDefault="009D69E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81E" w:rsidTr="00896DD9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9D69E8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61406F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1E" w:rsidRDefault="009D69E8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81E" w:rsidTr="00896DD9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5D4BC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Тимофей Алексее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E" w:rsidRDefault="0061406F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1E" w:rsidRDefault="005D4BCE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81E" w:rsidRDefault="0076281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BCE" w:rsidTr="00896DD9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CE" w:rsidRDefault="005D4BC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CE" w:rsidRDefault="005D4BC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CE" w:rsidRDefault="005D4BCE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5D1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BCE" w:rsidRDefault="005D4BCE" w:rsidP="00896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BCE" w:rsidRDefault="005D4BCE" w:rsidP="00896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81E" w:rsidRDefault="0076281E" w:rsidP="0076281E">
      <w:pPr>
        <w:pStyle w:val="a3"/>
        <w:rPr>
          <w:rFonts w:ascii="Times New Roman" w:hAnsi="Times New Roman"/>
          <w:sz w:val="28"/>
          <w:szCs w:val="28"/>
        </w:rPr>
      </w:pPr>
    </w:p>
    <w:p w:rsidR="0076281E" w:rsidRDefault="0076281E" w:rsidP="007628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</w:p>
    <w:p w:rsidR="0076281E" w:rsidRPr="002B657D" w:rsidRDefault="0076281E" w:rsidP="007628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Default="0076281E" w:rsidP="007628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:rsidR="0076281E" w:rsidRPr="002B657D" w:rsidRDefault="0076281E" w:rsidP="007628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81E" w:rsidRPr="002B657D" w:rsidRDefault="0076281E" w:rsidP="002B657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76281E" w:rsidRPr="002B657D" w:rsidSect="008C3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381"/>
    <w:rsid w:val="00152E4C"/>
    <w:rsid w:val="002B657D"/>
    <w:rsid w:val="002D1000"/>
    <w:rsid w:val="00335BF2"/>
    <w:rsid w:val="005243DA"/>
    <w:rsid w:val="00575D1B"/>
    <w:rsid w:val="005D4BCE"/>
    <w:rsid w:val="0061406F"/>
    <w:rsid w:val="006C6381"/>
    <w:rsid w:val="0073168C"/>
    <w:rsid w:val="0076281E"/>
    <w:rsid w:val="0078668C"/>
    <w:rsid w:val="00823317"/>
    <w:rsid w:val="008B1217"/>
    <w:rsid w:val="008C3048"/>
    <w:rsid w:val="008F1948"/>
    <w:rsid w:val="008F2B5F"/>
    <w:rsid w:val="008F5640"/>
    <w:rsid w:val="009B42C0"/>
    <w:rsid w:val="009D69E8"/>
    <w:rsid w:val="00A44BF1"/>
    <w:rsid w:val="00AA0F7E"/>
    <w:rsid w:val="00B339BF"/>
    <w:rsid w:val="00B435D7"/>
    <w:rsid w:val="00B76C4D"/>
    <w:rsid w:val="00D90963"/>
    <w:rsid w:val="00DE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3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21A2-34CF-4A22-AE05-E191328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-15</cp:lastModifiedBy>
  <cp:revision>15</cp:revision>
  <cp:lastPrinted>2018-09-28T10:41:00Z</cp:lastPrinted>
  <dcterms:created xsi:type="dcterms:W3CDTF">2016-08-31T14:32:00Z</dcterms:created>
  <dcterms:modified xsi:type="dcterms:W3CDTF">2018-10-12T11:27:00Z</dcterms:modified>
</cp:coreProperties>
</file>